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AE21" w14:textId="237AD042" w:rsidR="00C85451" w:rsidRDefault="00870132" w:rsidP="00870132">
      <w:pPr>
        <w:jc w:val="center"/>
      </w:pPr>
      <w:r>
        <w:rPr>
          <w:noProof/>
        </w:rPr>
        <w:drawing>
          <wp:inline distT="0" distB="0" distL="0" distR="0" wp14:anchorId="55BBA4B2" wp14:editId="2279533B">
            <wp:extent cx="3371850" cy="737592"/>
            <wp:effectExtent l="0" t="0" r="0" b="5715"/>
            <wp:docPr id="1" name="Picture 1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08" cy="7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6A2" w14:textId="77777777" w:rsidR="00870132" w:rsidRPr="00067203" w:rsidRDefault="00870132" w:rsidP="008701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71E53" w14:textId="69727829" w:rsidR="00870132" w:rsidRPr="002D0D3A" w:rsidRDefault="00870132" w:rsidP="0087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765"/>
          <w:tab w:val="center" w:pos="4680"/>
          <w:tab w:val="right" w:pos="9360"/>
        </w:tabs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ab/>
      </w:r>
      <w:sdt>
        <w:sdtPr>
          <w:rPr>
            <w:rFonts w:ascii="Arial" w:hAnsi="Arial" w:cs="Arial"/>
            <w:b/>
            <w:sz w:val="36"/>
            <w:szCs w:val="36"/>
          </w:rPr>
          <w:id w:val="-823116672"/>
          <w:placeholder>
            <w:docPart w:val="DefaultPlaceholder_-1854013440"/>
          </w:placeholder>
          <w:text/>
        </w:sdtPr>
        <w:sdtEndPr/>
        <w:sdtContent>
          <w:r w:rsidRPr="002D0D3A">
            <w:rPr>
              <w:rFonts w:ascii="Arial" w:hAnsi="Arial" w:cs="Arial"/>
              <w:b/>
              <w:sz w:val="36"/>
              <w:szCs w:val="36"/>
            </w:rPr>
            <w:tab/>
            <w:t>Prospective Theatre Student Questionnaire</w:t>
          </w:r>
        </w:sdtContent>
      </w:sdt>
      <w:r w:rsidRPr="002D0D3A">
        <w:rPr>
          <w:rFonts w:ascii="Arial" w:hAnsi="Arial" w:cs="Arial"/>
          <w:b/>
          <w:sz w:val="36"/>
          <w:szCs w:val="36"/>
        </w:rPr>
        <w:tab/>
      </w:r>
    </w:p>
    <w:p w14:paraId="59D33156" w14:textId="4D6B14A9" w:rsidR="00870132" w:rsidRDefault="00870132" w:rsidP="00870132">
      <w:pPr>
        <w:pStyle w:val="NoSpacing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0"/>
        <w:gridCol w:w="2744"/>
        <w:gridCol w:w="2659"/>
        <w:gridCol w:w="621"/>
        <w:gridCol w:w="633"/>
        <w:gridCol w:w="1713"/>
      </w:tblGrid>
      <w:tr w:rsidR="004F7FE3" w:rsidRPr="004F7FE3" w14:paraId="70CA96ED" w14:textId="77777777" w:rsidTr="001D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90" w:type="dxa"/>
          </w:tcPr>
          <w:sdt>
            <w:sdtPr>
              <w:rPr>
                <w:rFonts w:ascii="Arial" w:hAnsi="Arial" w:cs="Arial"/>
                <w:b/>
              </w:rPr>
              <w:id w:val="61071082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78AFC4D2" w14:textId="5AF8B48D" w:rsidR="004F7FE3" w:rsidRPr="004F7FE3" w:rsidRDefault="004F7FE3" w:rsidP="004F7FE3">
                <w:pPr>
                  <w:rPr>
                    <w:rFonts w:ascii="Arial" w:hAnsi="Arial"/>
                    <w:szCs w:val="24"/>
                  </w:rPr>
                </w:pPr>
                <w:r w:rsidRPr="004F7FE3">
                  <w:rPr>
                    <w:rFonts w:ascii="Arial" w:hAnsi="Arial" w:cs="Arial"/>
                    <w:b/>
                    <w:bCs w:val="0"/>
                  </w:rPr>
                  <w:t>Name:</w:t>
                </w:r>
              </w:p>
            </w:sdtContent>
          </w:sdt>
        </w:tc>
        <w:tc>
          <w:tcPr>
            <w:tcW w:w="2744" w:type="dxa"/>
            <w:tcBorders>
              <w:bottom w:val="single" w:sz="4" w:space="0" w:color="auto"/>
            </w:tcBorders>
          </w:tcPr>
          <w:p w14:paraId="0A1E9FC2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3E38581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A859043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14533280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3" w:type="dxa"/>
              </w:tcPr>
              <w:p w14:paraId="50FC317B" w14:textId="0606F9F5" w:rsidR="004F7FE3" w:rsidRPr="004F7FE3" w:rsidRDefault="004F7FE3" w:rsidP="004F7FE3">
                <w:pPr>
                  <w:jc w:val="right"/>
                  <w:outlineLvl w:val="3"/>
                  <w:rPr>
                    <w:rFonts w:ascii="Arial" w:hAnsi="Arial"/>
                    <w:szCs w:val="24"/>
                  </w:rPr>
                </w:pPr>
                <w:r w:rsidRPr="004F7FE3">
                  <w:rPr>
                    <w:rFonts w:ascii="Arial" w:hAnsi="Arial" w:cs="Arial"/>
                    <w:b/>
                    <w:bCs w:val="0"/>
                  </w:rPr>
                  <w:t>Date:</w:t>
                </w:r>
              </w:p>
            </w:tc>
          </w:sdtContent>
        </w:sdt>
        <w:tc>
          <w:tcPr>
            <w:tcW w:w="1713" w:type="dxa"/>
            <w:tcBorders>
              <w:bottom w:val="single" w:sz="4" w:space="0" w:color="auto"/>
            </w:tcBorders>
          </w:tcPr>
          <w:p w14:paraId="76031F09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3D91CAF9" w14:textId="77777777" w:rsidTr="001D280A">
        <w:tc>
          <w:tcPr>
            <w:tcW w:w="990" w:type="dxa"/>
          </w:tcPr>
          <w:p w14:paraId="270CE947" w14:textId="77777777" w:rsidR="004F7FE3" w:rsidRPr="004F7FE3" w:rsidRDefault="004F7FE3" w:rsidP="004F7FE3">
            <w:pPr>
              <w:rPr>
                <w:rFonts w:ascii="Arial" w:hAnsi="Arial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/>
                <w:i/>
                <w:sz w:val="16"/>
                <w:szCs w:val="24"/>
              </w:rPr>
              <w:id w:val="-2131309644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355E00EA" w14:textId="1B1CF1FA" w:rsidR="004F7FE3" w:rsidRPr="004F7FE3" w:rsidRDefault="004F7FE3" w:rsidP="004F7FE3">
                <w:pPr>
                  <w:outlineLvl w:val="2"/>
                  <w:rPr>
                    <w:rFonts w:ascii="Arial" w:hAnsi="Arial"/>
                    <w:i/>
                    <w:sz w:val="16"/>
                    <w:szCs w:val="24"/>
                  </w:rPr>
                </w:pPr>
                <w:r w:rsidRPr="004F7FE3">
                  <w:rPr>
                    <w:rFonts w:ascii="Arial" w:hAnsi="Arial"/>
                    <w:i/>
                    <w:sz w:val="16"/>
                    <w:szCs w:val="24"/>
                  </w:rPr>
                  <w:t>Last</w:t>
                </w:r>
              </w:p>
            </w:sdtContent>
          </w:sdt>
        </w:tc>
        <w:tc>
          <w:tcPr>
            <w:tcW w:w="2659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/>
                <w:i/>
                <w:sz w:val="16"/>
                <w:szCs w:val="24"/>
              </w:rPr>
              <w:id w:val="201394755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7255ECB8" w14:textId="22B95BD9" w:rsidR="004F7FE3" w:rsidRPr="004F7FE3" w:rsidRDefault="004F7FE3" w:rsidP="004F7FE3">
                <w:pPr>
                  <w:outlineLvl w:val="2"/>
                  <w:rPr>
                    <w:rFonts w:ascii="Arial" w:hAnsi="Arial"/>
                    <w:i/>
                    <w:sz w:val="16"/>
                    <w:szCs w:val="24"/>
                  </w:rPr>
                </w:pPr>
                <w:r w:rsidRPr="004F7FE3">
                  <w:rPr>
                    <w:rFonts w:ascii="Arial" w:hAnsi="Arial"/>
                    <w:i/>
                    <w:sz w:val="16"/>
                    <w:szCs w:val="24"/>
                  </w:rPr>
                  <w:t>First</w:t>
                </w:r>
              </w:p>
            </w:sdtContent>
          </w:sdt>
        </w:tc>
        <w:tc>
          <w:tcPr>
            <w:tcW w:w="621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/>
                <w:i/>
                <w:sz w:val="16"/>
                <w:szCs w:val="24"/>
              </w:rPr>
              <w:id w:val="-1578039080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5673545" w14:textId="2533D82F" w:rsidR="004F7FE3" w:rsidRPr="004F7FE3" w:rsidRDefault="004F7FE3" w:rsidP="004F7FE3">
                <w:pPr>
                  <w:outlineLvl w:val="2"/>
                  <w:rPr>
                    <w:rFonts w:ascii="Arial" w:hAnsi="Arial"/>
                    <w:i/>
                    <w:sz w:val="16"/>
                    <w:szCs w:val="24"/>
                  </w:rPr>
                </w:pPr>
                <w:r w:rsidRPr="004F7FE3">
                  <w:rPr>
                    <w:rFonts w:ascii="Arial" w:hAnsi="Arial"/>
                    <w:i/>
                    <w:sz w:val="16"/>
                    <w:szCs w:val="24"/>
                  </w:rPr>
                  <w:t>M.I.</w:t>
                </w:r>
              </w:p>
            </w:sdtContent>
          </w:sdt>
        </w:tc>
        <w:tc>
          <w:tcPr>
            <w:tcW w:w="633" w:type="dxa"/>
          </w:tcPr>
          <w:p w14:paraId="43737D98" w14:textId="77777777" w:rsidR="004F7FE3" w:rsidRPr="004F7FE3" w:rsidRDefault="004F7FE3" w:rsidP="004F7FE3">
            <w:pPr>
              <w:rPr>
                <w:rFonts w:ascii="Arial" w:hAnsi="Arial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0A60EC7" w14:textId="77777777" w:rsidR="004F7FE3" w:rsidRPr="004F7FE3" w:rsidRDefault="004F7FE3" w:rsidP="004F7FE3">
            <w:pPr>
              <w:rPr>
                <w:rFonts w:ascii="Arial" w:hAnsi="Arial"/>
                <w:szCs w:val="24"/>
              </w:rPr>
            </w:pPr>
          </w:p>
        </w:tc>
      </w:tr>
    </w:tbl>
    <w:p w14:paraId="1D2494C4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4F7FE3" w:rsidRPr="004F7FE3" w14:paraId="5C1C7D71" w14:textId="77777777" w:rsidTr="00B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sdt>
            <w:sdtPr>
              <w:rPr>
                <w:rFonts w:ascii="Arial" w:hAnsi="Arial" w:cs="Arial"/>
                <w:b/>
              </w:rPr>
              <w:id w:val="-60611632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6BE2AB" w14:textId="302A9DB0" w:rsidR="004F7FE3" w:rsidRPr="004F7FE3" w:rsidRDefault="004F7FE3" w:rsidP="004F7FE3">
                <w:pPr>
                  <w:rPr>
                    <w:rFonts w:ascii="Arial" w:hAnsi="Arial"/>
                    <w:szCs w:val="24"/>
                  </w:rPr>
                </w:pPr>
                <w:r w:rsidRPr="004F7FE3">
                  <w:rPr>
                    <w:rFonts w:ascii="Arial" w:hAnsi="Arial" w:cs="Arial"/>
                    <w:b/>
                    <w:bCs w:val="0"/>
                  </w:rPr>
                  <w:t>Address:</w:t>
                </w:r>
              </w:p>
            </w:sdtContent>
          </w:sdt>
        </w:tc>
        <w:tc>
          <w:tcPr>
            <w:tcW w:w="7199" w:type="dxa"/>
            <w:tcBorders>
              <w:bottom w:val="single" w:sz="4" w:space="0" w:color="auto"/>
            </w:tcBorders>
          </w:tcPr>
          <w:p w14:paraId="08E38E32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2C000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</w:tr>
      <w:tr w:rsidR="004F7FE3" w:rsidRPr="004F7FE3" w14:paraId="53D48F73" w14:textId="77777777" w:rsidTr="00BF2956">
        <w:tc>
          <w:tcPr>
            <w:tcW w:w="1081" w:type="dxa"/>
          </w:tcPr>
          <w:p w14:paraId="4C052FCB" w14:textId="77777777" w:rsidR="004F7FE3" w:rsidRPr="004F7FE3" w:rsidRDefault="004F7FE3" w:rsidP="004F7FE3">
            <w:pPr>
              <w:rPr>
                <w:rFonts w:ascii="Arial" w:hAnsi="Arial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/>
                <w:i/>
                <w:sz w:val="16"/>
                <w:szCs w:val="24"/>
              </w:rPr>
              <w:id w:val="21238749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7E074D1E" w14:textId="098D21BE" w:rsidR="004F7FE3" w:rsidRPr="004F7FE3" w:rsidRDefault="004F7FE3" w:rsidP="004F7FE3">
                <w:pPr>
                  <w:outlineLvl w:val="2"/>
                  <w:rPr>
                    <w:rFonts w:ascii="Arial" w:hAnsi="Arial"/>
                    <w:i/>
                    <w:sz w:val="16"/>
                    <w:szCs w:val="24"/>
                  </w:rPr>
                </w:pPr>
                <w:r w:rsidRPr="004F7FE3">
                  <w:rPr>
                    <w:rFonts w:ascii="Arial" w:hAnsi="Arial"/>
                    <w:i/>
                    <w:sz w:val="16"/>
                    <w:szCs w:val="24"/>
                  </w:rPr>
                  <w:t>Street Address</w:t>
                </w:r>
              </w:p>
            </w:sdtContent>
          </w:sdt>
        </w:tc>
        <w:tc>
          <w:tcPr>
            <w:tcW w:w="180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/>
                <w:i/>
                <w:sz w:val="16"/>
                <w:szCs w:val="24"/>
              </w:rPr>
              <w:id w:val="-443995294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792677F3" w14:textId="1BC1BEE6" w:rsidR="004F7FE3" w:rsidRPr="004F7FE3" w:rsidRDefault="004F7FE3" w:rsidP="004F7FE3">
                <w:pPr>
                  <w:outlineLvl w:val="2"/>
                  <w:rPr>
                    <w:rFonts w:ascii="Arial" w:hAnsi="Arial"/>
                    <w:i/>
                    <w:sz w:val="16"/>
                    <w:szCs w:val="24"/>
                  </w:rPr>
                </w:pPr>
                <w:r w:rsidRPr="004F7FE3">
                  <w:rPr>
                    <w:rFonts w:ascii="Arial" w:hAnsi="Arial"/>
                    <w:i/>
                    <w:sz w:val="16"/>
                    <w:szCs w:val="24"/>
                  </w:rPr>
                  <w:t>Apartment/Unit #</w:t>
                </w:r>
              </w:p>
            </w:sdtContent>
          </w:sdt>
        </w:tc>
      </w:tr>
    </w:tbl>
    <w:p w14:paraId="1C901774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4F7FE3" w:rsidRPr="004F7FE3" w14:paraId="0D83B6D5" w14:textId="77777777" w:rsidTr="00B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EE08D76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79FDD47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AF8DED5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897CC0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</w:tr>
      <w:tr w:rsidR="004F7FE3" w:rsidRPr="004F7FE3" w14:paraId="75D1E7C3" w14:textId="77777777" w:rsidTr="00BF2956">
        <w:trPr>
          <w:trHeight w:val="288"/>
        </w:trPr>
        <w:tc>
          <w:tcPr>
            <w:tcW w:w="1081" w:type="dxa"/>
          </w:tcPr>
          <w:p w14:paraId="1109BE22" w14:textId="77777777" w:rsidR="004F7FE3" w:rsidRPr="004F7FE3" w:rsidRDefault="004F7FE3" w:rsidP="004F7FE3">
            <w:pPr>
              <w:rPr>
                <w:rFonts w:ascii="Arial" w:hAnsi="Arial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/>
                <w:i/>
                <w:sz w:val="16"/>
                <w:szCs w:val="24"/>
              </w:rPr>
              <w:id w:val="14047056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3DCFCD08" w14:textId="32EB33D1" w:rsidR="004F7FE3" w:rsidRPr="004F7FE3" w:rsidRDefault="004F7FE3" w:rsidP="004F7FE3">
                <w:pPr>
                  <w:outlineLvl w:val="2"/>
                  <w:rPr>
                    <w:rFonts w:ascii="Arial" w:hAnsi="Arial"/>
                    <w:i/>
                    <w:sz w:val="16"/>
                    <w:szCs w:val="24"/>
                  </w:rPr>
                </w:pPr>
                <w:r w:rsidRPr="004F7FE3">
                  <w:rPr>
                    <w:rFonts w:ascii="Arial" w:hAnsi="Arial"/>
                    <w:i/>
                    <w:sz w:val="16"/>
                    <w:szCs w:val="24"/>
                  </w:rPr>
                  <w:t>City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/>
                <w:i/>
                <w:sz w:val="16"/>
                <w:szCs w:val="24"/>
              </w:rPr>
              <w:id w:val="53170075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7F98BF6" w14:textId="535F7358" w:rsidR="004F7FE3" w:rsidRPr="004F7FE3" w:rsidRDefault="004F7FE3" w:rsidP="004F7FE3">
                <w:pPr>
                  <w:outlineLvl w:val="2"/>
                  <w:rPr>
                    <w:rFonts w:ascii="Arial" w:hAnsi="Arial"/>
                    <w:i/>
                    <w:sz w:val="16"/>
                    <w:szCs w:val="24"/>
                  </w:rPr>
                </w:pPr>
                <w:r w:rsidRPr="004F7FE3">
                  <w:rPr>
                    <w:rFonts w:ascii="Arial" w:hAnsi="Arial"/>
                    <w:i/>
                    <w:sz w:val="16"/>
                    <w:szCs w:val="24"/>
                  </w:rPr>
                  <w:t>State</w:t>
                </w:r>
              </w:p>
            </w:sdtContent>
          </w:sdt>
        </w:tc>
        <w:tc>
          <w:tcPr>
            <w:tcW w:w="180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/>
                <w:i/>
                <w:sz w:val="16"/>
                <w:szCs w:val="24"/>
              </w:rPr>
              <w:id w:val="-140506048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B7B5752" w14:textId="642E0FCA" w:rsidR="004F7FE3" w:rsidRPr="004F7FE3" w:rsidRDefault="004F7FE3" w:rsidP="004F7FE3">
                <w:pPr>
                  <w:outlineLvl w:val="2"/>
                  <w:rPr>
                    <w:rFonts w:ascii="Arial" w:hAnsi="Arial"/>
                    <w:i/>
                    <w:sz w:val="16"/>
                    <w:szCs w:val="24"/>
                  </w:rPr>
                </w:pPr>
                <w:r w:rsidRPr="004F7FE3">
                  <w:rPr>
                    <w:rFonts w:ascii="Arial" w:hAnsi="Arial"/>
                    <w:i/>
                    <w:sz w:val="16"/>
                    <w:szCs w:val="24"/>
                  </w:rPr>
                  <w:t>ZIP Code</w:t>
                </w:r>
              </w:p>
            </w:sdtContent>
          </w:sdt>
        </w:tc>
      </w:tr>
    </w:tbl>
    <w:p w14:paraId="10B5112A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Times New Roman"/>
          <w:sz w:val="19"/>
          <w:szCs w:val="24"/>
        </w:rPr>
      </w:pPr>
    </w:p>
    <w:tbl>
      <w:tblPr>
        <w:tblStyle w:val="PlainTable3"/>
        <w:tblW w:w="6857" w:type="pct"/>
        <w:tblLayout w:type="fixed"/>
        <w:tblLook w:val="0620" w:firstRow="1" w:lastRow="0" w:firstColumn="0" w:lastColumn="0" w:noHBand="1" w:noVBand="1"/>
      </w:tblPr>
      <w:tblGrid>
        <w:gridCol w:w="990"/>
        <w:gridCol w:w="3420"/>
        <w:gridCol w:w="20"/>
        <w:gridCol w:w="380"/>
        <w:gridCol w:w="6313"/>
        <w:gridCol w:w="1713"/>
      </w:tblGrid>
      <w:tr w:rsidR="001D280A" w:rsidRPr="004F7FE3" w14:paraId="1617FE9D" w14:textId="173A418F" w:rsidTr="008C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90" w:type="dxa"/>
          </w:tcPr>
          <w:bookmarkStart w:id="0" w:name="_Hlk83047174" w:displacedByCustomXml="next"/>
          <w:sdt>
            <w:sdtPr>
              <w:rPr>
                <w:rFonts w:ascii="Arial" w:hAnsi="Arial" w:cs="Arial"/>
                <w:b/>
              </w:rPr>
              <w:id w:val="-152739968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0D602C56" w14:textId="0AF0C9D2" w:rsidR="001D280A" w:rsidRPr="004F7FE3" w:rsidRDefault="001D280A" w:rsidP="001D280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 w:val="0"/>
                  </w:rPr>
                  <w:t>Email</w:t>
                </w:r>
                <w:r w:rsidRPr="004F7FE3">
                  <w:rPr>
                    <w:rFonts w:ascii="Arial" w:hAnsi="Arial" w:cs="Arial"/>
                    <w:b/>
                    <w:bCs w:val="0"/>
                  </w:rPr>
                  <w:t>:</w:t>
                </w:r>
              </w:p>
            </w:sdtContent>
          </w:sdt>
        </w:tc>
        <w:tc>
          <w:tcPr>
            <w:tcW w:w="3420" w:type="dxa"/>
            <w:tcBorders>
              <w:bottom w:val="single" w:sz="4" w:space="0" w:color="auto"/>
            </w:tcBorders>
          </w:tcPr>
          <w:p w14:paraId="3D919BEF" w14:textId="77777777" w:rsidR="001D280A" w:rsidRPr="004F7FE3" w:rsidRDefault="001D280A" w:rsidP="001D280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09131E4" w14:textId="467948AE" w:rsidR="001D280A" w:rsidRPr="004F7FE3" w:rsidRDefault="001D280A" w:rsidP="001D280A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3D33D6C3" w14:textId="77777777" w:rsidR="001D280A" w:rsidRPr="004F7FE3" w:rsidRDefault="001D280A" w:rsidP="001D280A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6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CAB86E" w14:textId="77777777" w:rsidR="001D280A" w:rsidRDefault="001D280A" w:rsidP="001D2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 </w:t>
            </w:r>
          </w:p>
          <w:tbl>
            <w:tblPr>
              <w:tblStyle w:val="PlainTable3"/>
              <w:tblW w:w="3574" w:type="pct"/>
              <w:tblLayout w:type="fixed"/>
              <w:tblLook w:val="0620" w:firstRow="1" w:lastRow="0" w:firstColumn="0" w:lastColumn="0" w:noHBand="1" w:noVBand="1"/>
            </w:tblPr>
            <w:tblGrid>
              <w:gridCol w:w="855"/>
              <w:gridCol w:w="3658"/>
            </w:tblGrid>
            <w:tr w:rsidR="001D280A" w:rsidRPr="004F7FE3" w14:paraId="44F2CBE3" w14:textId="77777777" w:rsidTr="001D28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tcW w:w="855" w:type="dxa"/>
                </w:tcPr>
                <w:p w14:paraId="6DDBB582" w14:textId="61369BA1" w:rsidR="001D280A" w:rsidRPr="004F7FE3" w:rsidRDefault="001D280A" w:rsidP="001D280A">
                  <w:pPr>
                    <w:outlineLvl w:val="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234521353"/>
                      <w:lock w:val="contentLocked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>
                        <w:rPr>
                          <w:rFonts w:ascii="Arial" w:hAnsi="Arial" w:cs="Arial"/>
                          <w:b/>
                          <w:bCs w:val="0"/>
                        </w:rPr>
                        <w:t>Phone</w:t>
                      </w:r>
                      <w:r w:rsidRPr="004F7FE3">
                        <w:rPr>
                          <w:rFonts w:ascii="Arial" w:hAnsi="Arial" w:cs="Arial"/>
                          <w:b/>
                          <w:bCs w:val="0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3658" w:type="dxa"/>
                  <w:tcBorders>
                    <w:bottom w:val="single" w:sz="4" w:space="0" w:color="auto"/>
                  </w:tcBorders>
                </w:tcPr>
                <w:p w14:paraId="20CF1F5C" w14:textId="05E7647A" w:rsidR="001D280A" w:rsidRPr="004F7FE3" w:rsidRDefault="001D280A" w:rsidP="001D280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0F1D907" w14:textId="57122329" w:rsidR="001D280A" w:rsidRPr="004F7FE3" w:rsidRDefault="001D280A" w:rsidP="001D280A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1F9F5C" w14:textId="77777777" w:rsidR="001D280A" w:rsidRPr="004F7FE3" w:rsidRDefault="001D280A" w:rsidP="001D280A">
            <w:pPr>
              <w:rPr>
                <w:rFonts w:ascii="Arial" w:hAnsi="Arial" w:cs="Arial"/>
              </w:rPr>
            </w:pPr>
          </w:p>
        </w:tc>
      </w:tr>
      <w:bookmarkEnd w:id="0"/>
    </w:tbl>
    <w:p w14:paraId="318F77E5" w14:textId="459AE44E" w:rsid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356152" w14:textId="1E2E00BC" w:rsidR="00695ED2" w:rsidRDefault="00695ED2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110"/>
        <w:gridCol w:w="2250"/>
      </w:tblGrid>
      <w:tr w:rsidR="00302982" w:rsidRPr="004F7FE3" w14:paraId="2550F0A8" w14:textId="77777777" w:rsidTr="0030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7110" w:type="dxa"/>
          </w:tcPr>
          <w:sdt>
            <w:sdtPr>
              <w:rPr>
                <w:rFonts w:ascii="Arial" w:hAnsi="Arial" w:cs="Arial"/>
                <w:b/>
              </w:rPr>
              <w:id w:val="114238799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0C986B5C" w14:textId="483079CA" w:rsidR="00302982" w:rsidRPr="004F7FE3" w:rsidRDefault="00302982" w:rsidP="000608B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 w:val="0"/>
                  </w:rPr>
                  <w:t>Panther ID (You will receive this number after you apply to the University</w:t>
                </w:r>
                <w:r w:rsidR="00105E66">
                  <w:rPr>
                    <w:rFonts w:ascii="Arial" w:hAnsi="Arial" w:cs="Arial"/>
                    <w:b/>
                    <w:bCs w:val="0"/>
                  </w:rPr>
                  <w:t>)</w:t>
                </w:r>
                <w:r w:rsidRPr="004F7FE3">
                  <w:rPr>
                    <w:rFonts w:ascii="Arial" w:hAnsi="Arial" w:cs="Arial"/>
                    <w:b/>
                    <w:bCs w:val="0"/>
                  </w:rPr>
                  <w:t>:</w:t>
                </w:r>
              </w:p>
            </w:sdtContent>
          </w:sdt>
        </w:tc>
        <w:tc>
          <w:tcPr>
            <w:tcW w:w="2250" w:type="dxa"/>
            <w:tcBorders>
              <w:bottom w:val="single" w:sz="4" w:space="0" w:color="auto"/>
            </w:tcBorders>
          </w:tcPr>
          <w:p w14:paraId="4E5B72D3" w14:textId="1CD8BB6A" w:rsidR="00302982" w:rsidRPr="004F7FE3" w:rsidRDefault="00302982" w:rsidP="000608B1">
            <w:pPr>
              <w:rPr>
                <w:rFonts w:ascii="Arial" w:hAnsi="Arial" w:cs="Arial"/>
              </w:rPr>
            </w:pPr>
          </w:p>
        </w:tc>
      </w:tr>
    </w:tbl>
    <w:p w14:paraId="48EC6575" w14:textId="2FFD24A7" w:rsidR="0072415C" w:rsidRDefault="0072415C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73EAC5" w14:textId="77777777" w:rsidR="0072415C" w:rsidRPr="004F7FE3" w:rsidRDefault="0072415C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00"/>
        <w:gridCol w:w="5760"/>
      </w:tblGrid>
      <w:tr w:rsidR="004F7FE3" w:rsidRPr="004F7FE3" w14:paraId="0FF411EA" w14:textId="77777777" w:rsidTr="001D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3600" w:type="dxa"/>
          </w:tcPr>
          <w:bookmarkStart w:id="1" w:name="_Hlk83047645" w:displacedByCustomXml="next"/>
          <w:sdt>
            <w:sdtPr>
              <w:rPr>
                <w:rFonts w:ascii="Arial" w:hAnsi="Arial" w:cs="Arial"/>
                <w:b/>
              </w:rPr>
              <w:id w:val="-2012755464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37D656DE" w14:textId="77777777" w:rsidR="004F7FE3" w:rsidRPr="004F7FE3" w:rsidRDefault="004F7FE3" w:rsidP="004F7FE3">
                <w:pPr>
                  <w:rPr>
                    <w:rFonts w:ascii="Arial" w:hAnsi="Arial" w:cs="Arial"/>
                  </w:rPr>
                </w:pPr>
                <w:r w:rsidRPr="004F7FE3">
                  <w:rPr>
                    <w:rFonts w:ascii="Arial" w:hAnsi="Arial" w:cs="Arial"/>
                    <w:b/>
                    <w:bCs w:val="0"/>
                  </w:rPr>
                  <w:t>Current School</w:t>
                </w:r>
                <w:r w:rsidR="001D280A" w:rsidRPr="000260C8">
                  <w:rPr>
                    <w:rFonts w:ascii="Arial" w:hAnsi="Arial" w:cs="Arial"/>
                    <w:b/>
                    <w:bCs w:val="0"/>
                  </w:rPr>
                  <w:t xml:space="preserve"> </w:t>
                </w:r>
                <w:r w:rsidRPr="004F7FE3">
                  <w:rPr>
                    <w:rFonts w:ascii="Arial" w:hAnsi="Arial" w:cs="Arial"/>
                    <w:b/>
                    <w:bCs w:val="0"/>
                  </w:rPr>
                  <w:t>/</w:t>
                </w:r>
                <w:r w:rsidR="001D280A" w:rsidRPr="000260C8">
                  <w:rPr>
                    <w:rFonts w:ascii="Arial" w:hAnsi="Arial" w:cs="Arial"/>
                    <w:b/>
                    <w:bCs w:val="0"/>
                  </w:rPr>
                  <w:t xml:space="preserve"> </w:t>
                </w:r>
                <w:r w:rsidRPr="004F7FE3">
                  <w:rPr>
                    <w:rFonts w:ascii="Arial" w:hAnsi="Arial" w:cs="Arial"/>
                    <w:b/>
                    <w:bCs w:val="0"/>
                  </w:rPr>
                  <w:t>University</w:t>
                </w:r>
                <w:r w:rsidR="001D280A" w:rsidRPr="000260C8">
                  <w:rPr>
                    <w:rFonts w:ascii="Arial" w:hAnsi="Arial" w:cs="Arial"/>
                    <w:b/>
                    <w:bCs w:val="0"/>
                  </w:rPr>
                  <w:t xml:space="preserve"> </w:t>
                </w:r>
                <w:r w:rsidRPr="004F7FE3">
                  <w:rPr>
                    <w:rFonts w:ascii="Arial" w:hAnsi="Arial" w:cs="Arial"/>
                    <w:b/>
                    <w:bCs w:val="0"/>
                  </w:rPr>
                  <w:t>/</w:t>
                </w:r>
                <w:r w:rsidR="001D280A" w:rsidRPr="000260C8">
                  <w:rPr>
                    <w:rFonts w:ascii="Arial" w:hAnsi="Arial" w:cs="Arial"/>
                    <w:b/>
                    <w:bCs w:val="0"/>
                  </w:rPr>
                  <w:t xml:space="preserve"> </w:t>
                </w:r>
                <w:r w:rsidRPr="004F7FE3">
                  <w:rPr>
                    <w:rFonts w:ascii="Arial" w:hAnsi="Arial" w:cs="Arial"/>
                    <w:b/>
                    <w:bCs w:val="0"/>
                  </w:rPr>
                  <w:t>College:</w:t>
                </w:r>
              </w:p>
            </w:sdtContent>
          </w:sdt>
        </w:tc>
        <w:tc>
          <w:tcPr>
            <w:tcW w:w="5760" w:type="dxa"/>
            <w:tcBorders>
              <w:bottom w:val="single" w:sz="4" w:space="0" w:color="auto"/>
            </w:tcBorders>
          </w:tcPr>
          <w:p w14:paraId="34CF4E1A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bookmarkEnd w:id="1"/>
    </w:tbl>
    <w:p w14:paraId="21600903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468B1B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PlainTable3"/>
        <w:tblW w:w="2417" w:type="pct"/>
        <w:tblLayout w:type="fixed"/>
        <w:tblLook w:val="0620" w:firstRow="1" w:lastRow="0" w:firstColumn="0" w:lastColumn="0" w:noHBand="1" w:noVBand="1"/>
      </w:tblPr>
      <w:tblGrid>
        <w:gridCol w:w="4031"/>
        <w:gridCol w:w="20"/>
        <w:gridCol w:w="474"/>
      </w:tblGrid>
      <w:tr w:rsidR="004F7FE3" w:rsidRPr="008000AC" w14:paraId="12820F51" w14:textId="77777777" w:rsidTr="001D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0" w:type="dxa"/>
          </w:tcPr>
          <w:p w14:paraId="3AD4CDDA" w14:textId="77777777" w:rsidR="00D31D8D" w:rsidRPr="008000AC" w:rsidRDefault="004F7FE3" w:rsidP="004F7FE3">
            <w:pPr>
              <w:rPr>
                <w:rFonts w:ascii="Arial" w:eastAsiaTheme="minorHAnsi" w:hAnsi="Arial" w:cs="Arial"/>
                <w:b/>
                <w:bCs w:val="0"/>
              </w:rPr>
            </w:pPr>
            <w:r w:rsidRPr="008000AC">
              <w:rPr>
                <w:rFonts w:ascii="Arial" w:hAnsi="Arial" w:cs="Arial"/>
                <w:b/>
                <w:bCs w:val="0"/>
              </w:rPr>
              <w:t>Which degree are you auditioning for?</w:t>
            </w:r>
          </w:p>
          <w:p w14:paraId="395394E7" w14:textId="17B78691" w:rsidR="004F7FE3" w:rsidRPr="008000AC" w:rsidRDefault="00F83E76" w:rsidP="004F7FE3">
            <w:pPr>
              <w:rPr>
                <w:rFonts w:ascii="Arial" w:hAnsi="Arial" w:cs="Arial"/>
                <w:b/>
                <w:bCs w:val="0"/>
              </w:rPr>
            </w:pPr>
            <w:sdt>
              <w:sdtPr>
                <w:rPr>
                  <w:rFonts w:ascii="Arial" w:hAnsi="Arial" w:cs="Arial"/>
                </w:rPr>
                <w:id w:val="39755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1D8D" w:rsidRPr="008000AC">
              <w:rPr>
                <w:rFonts w:ascii="Arial" w:hAnsi="Arial" w:cs="Arial"/>
                <w:b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4603732"/>
                <w:lock w:val="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000AC" w:rsidRPr="008000AC">
                  <w:rPr>
                    <w:rFonts w:ascii="Arial" w:hAnsi="Arial" w:cs="Arial"/>
                  </w:rPr>
                  <w:t>BA</w:t>
                </w:r>
              </w:sdtContent>
            </w:sdt>
          </w:p>
        </w:tc>
        <w:tc>
          <w:tcPr>
            <w:tcW w:w="20" w:type="dxa"/>
          </w:tcPr>
          <w:p w14:paraId="568432C4" w14:textId="77777777" w:rsidR="004F7FE3" w:rsidRPr="008000AC" w:rsidRDefault="004F7FE3" w:rsidP="004F7FE3">
            <w:pPr>
              <w:jc w:val="center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474" w:type="dxa"/>
          </w:tcPr>
          <w:p w14:paraId="289C62AB" w14:textId="77777777" w:rsidR="004F7FE3" w:rsidRPr="008000AC" w:rsidRDefault="004F7FE3" w:rsidP="004F7F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7D6D87" w14:textId="27E6D15C" w:rsidR="00B46E5B" w:rsidRDefault="00F83E76" w:rsidP="004F7FE3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98916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="Arial" w:eastAsia="MS Gothic" w:hAnsi="Arial" w:cs="Arial"/>
            <w:sz w:val="20"/>
            <w:szCs w:val="20"/>
          </w:rPr>
          <w:id w:val="-1101099242"/>
          <w:lock w:val="contentLocked"/>
          <w:placeholder>
            <w:docPart w:val="DefaultPlaceholder_-1854013440"/>
          </w:placeholder>
          <w:text/>
        </w:sdtPr>
        <w:sdtEndPr/>
        <w:sdtContent>
          <w:r w:rsidR="008000AC" w:rsidRPr="008000AC">
            <w:rPr>
              <w:rFonts w:ascii="Arial" w:eastAsia="MS Gothic" w:hAnsi="Arial" w:cs="Arial"/>
              <w:sz w:val="20"/>
              <w:szCs w:val="20"/>
            </w:rPr>
            <w:t>BFA</w:t>
          </w:r>
          <w:r w:rsidR="00B46E5B">
            <w:t xml:space="preserve"> - Acting</w:t>
          </w:r>
        </w:sdtContent>
      </w:sdt>
    </w:p>
    <w:p w14:paraId="262D0DF4" w14:textId="0B938D9D" w:rsidR="002D0D3A" w:rsidRPr="00B46E5B" w:rsidRDefault="00B46E5B" w:rsidP="004F7FE3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6741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</w:rPr>
          <w:id w:val="-1790974529"/>
          <w:placeholder>
            <w:docPart w:val="1575D08C91D9442782C44048C44032BB"/>
          </w:placeholder>
          <w:showingPlcHdr/>
        </w:sdtPr>
        <w:sdtEndPr>
          <w:rPr>
            <w:rFonts w:eastAsia="MS Gothic"/>
          </w:rPr>
        </w:sdtEndPr>
        <w:sdtContent>
          <w:r w:rsidRPr="00B46E5B">
            <w:rPr>
              <w:rFonts w:ascii="Arial" w:eastAsia="MS Gothic" w:hAnsi="Arial" w:cs="Arial"/>
              <w:sz w:val="20"/>
              <w:szCs w:val="20"/>
            </w:rPr>
            <w:t>BFA - Musical Theatre</w:t>
          </w:r>
        </w:sdtContent>
      </w:sdt>
    </w:p>
    <w:tbl>
      <w:tblPr>
        <w:tblStyle w:val="PlainTable3"/>
        <w:tblW w:w="1971" w:type="pct"/>
        <w:tblLayout w:type="fixed"/>
        <w:tblLook w:val="0620" w:firstRow="1" w:lastRow="0" w:firstColumn="0" w:lastColumn="0" w:noHBand="1" w:noVBand="1"/>
      </w:tblPr>
      <w:tblGrid>
        <w:gridCol w:w="1330"/>
        <w:gridCol w:w="20"/>
        <w:gridCol w:w="2340"/>
      </w:tblGrid>
      <w:tr w:rsidR="008000AC" w:rsidRPr="004F7FE3" w14:paraId="015A6BA9" w14:textId="77777777" w:rsidTr="002D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1330" w:type="dxa"/>
          </w:tcPr>
          <w:p w14:paraId="642F31CD" w14:textId="79791398" w:rsidR="008000AC" w:rsidRPr="004F7FE3" w:rsidRDefault="008000AC" w:rsidP="004F7FE3">
            <w:pPr>
              <w:outlineLvl w:val="3"/>
              <w:rPr>
                <w:rFonts w:ascii="Arial" w:hAnsi="Arial" w:cs="Arial"/>
              </w:rPr>
            </w:pPr>
            <w:r w:rsidRPr="004F7FE3">
              <w:rPr>
                <w:rFonts w:ascii="Arial" w:hAnsi="Arial" w:cs="Arial"/>
                <w:b/>
                <w:bCs w:val="0"/>
              </w:rPr>
              <w:t>Current GPA:</w:t>
            </w:r>
          </w:p>
        </w:tc>
        <w:tc>
          <w:tcPr>
            <w:tcW w:w="20" w:type="dxa"/>
          </w:tcPr>
          <w:p w14:paraId="3515C0D4" w14:textId="77777777" w:rsidR="008000AC" w:rsidRPr="004F7FE3" w:rsidRDefault="008000AC" w:rsidP="004F7FE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19662D6" w14:textId="14344A5E" w:rsidR="008000AC" w:rsidRPr="004F7FE3" w:rsidRDefault="008000AC" w:rsidP="004F7FE3">
            <w:pPr>
              <w:rPr>
                <w:rFonts w:ascii="Arial" w:hAnsi="Arial" w:cs="Arial"/>
              </w:rPr>
            </w:pPr>
          </w:p>
        </w:tc>
      </w:tr>
    </w:tbl>
    <w:p w14:paraId="04E0E38D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865D31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b/>
          <w:sz w:val="20"/>
          <w:szCs w:val="20"/>
        </w:rPr>
        <w:id w:val="1218239939"/>
        <w:lock w:val="contentLocked"/>
        <w:placeholder>
          <w:docPart w:val="DefaultPlaceholder_-1854013440"/>
        </w:placeholder>
        <w:text/>
      </w:sdtPr>
      <w:sdtEndPr/>
      <w:sdtContent>
        <w:p w14:paraId="37B1FE82" w14:textId="2DF4D2F9" w:rsidR="004F7FE3" w:rsidRPr="004F7FE3" w:rsidRDefault="004F7FE3" w:rsidP="004F7FE3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F7FE3">
            <w:rPr>
              <w:rFonts w:ascii="Arial" w:eastAsia="Times New Roman" w:hAnsi="Arial" w:cs="Arial"/>
              <w:b/>
              <w:sz w:val="20"/>
              <w:szCs w:val="20"/>
            </w:rPr>
            <w:t>Would you like to begin and complete your degree at FIU? Or will you begin your degree at FIU and finish at another university?</w:t>
          </w:r>
        </w:p>
      </w:sdtContent>
    </w:sdt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030"/>
        <w:gridCol w:w="20"/>
        <w:gridCol w:w="474"/>
        <w:gridCol w:w="4836"/>
      </w:tblGrid>
      <w:tr w:rsidR="004F7FE3" w:rsidRPr="004F7FE3" w14:paraId="67EC2A42" w14:textId="77777777" w:rsidTr="001D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427D9C90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B3379D" w:rsidRPr="004F7FE3" w14:paraId="478953D1" w14:textId="77777777" w:rsidTr="00BF2956">
        <w:trPr>
          <w:trHeight w:val="288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1B27237E" w14:textId="77777777" w:rsidR="00B3379D" w:rsidRPr="004F7FE3" w:rsidRDefault="00B3379D" w:rsidP="00BF2956">
            <w:pPr>
              <w:rPr>
                <w:rFonts w:ascii="Arial" w:hAnsi="Arial" w:cs="Arial"/>
              </w:rPr>
            </w:pPr>
          </w:p>
        </w:tc>
      </w:tr>
      <w:tr w:rsidR="00B3379D" w:rsidRPr="004F7FE3" w14:paraId="03747216" w14:textId="77777777" w:rsidTr="00BF2956">
        <w:trPr>
          <w:trHeight w:val="288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7A6157DB" w14:textId="77777777" w:rsidR="00B3379D" w:rsidRPr="004F7FE3" w:rsidRDefault="00B3379D" w:rsidP="00BF2956">
            <w:pPr>
              <w:rPr>
                <w:rFonts w:ascii="Arial" w:hAnsi="Arial" w:cs="Arial"/>
              </w:rPr>
            </w:pPr>
          </w:p>
        </w:tc>
      </w:tr>
      <w:tr w:rsidR="00B3379D" w:rsidRPr="004F7FE3" w14:paraId="0A9406F6" w14:textId="77777777" w:rsidTr="00BF2956">
        <w:trPr>
          <w:trHeight w:val="288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25495D7B" w14:textId="77777777" w:rsidR="00B3379D" w:rsidRPr="004F7FE3" w:rsidRDefault="00B3379D" w:rsidP="00BF2956">
            <w:pPr>
              <w:rPr>
                <w:rFonts w:ascii="Arial" w:hAnsi="Arial" w:cs="Arial"/>
              </w:rPr>
            </w:pPr>
          </w:p>
        </w:tc>
      </w:tr>
      <w:tr w:rsidR="004F7FE3" w:rsidRPr="004F7FE3" w14:paraId="4CCA7DA2" w14:textId="77777777" w:rsidTr="001D280A">
        <w:trPr>
          <w:gridAfter w:val="1"/>
          <w:wAfter w:w="4836" w:type="dxa"/>
        </w:trPr>
        <w:tc>
          <w:tcPr>
            <w:tcW w:w="4030" w:type="dxa"/>
          </w:tcPr>
          <w:p w14:paraId="6A1E2008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  <w:p w14:paraId="5A48A6EE" w14:textId="77777777" w:rsidR="00B3379D" w:rsidRPr="004F7FE3" w:rsidRDefault="00B3379D" w:rsidP="004F7FE3">
            <w:pPr>
              <w:rPr>
                <w:rFonts w:ascii="Arial" w:hAnsi="Arial" w:cs="Arial"/>
              </w:rPr>
            </w:pPr>
          </w:p>
          <w:p w14:paraId="797491F4" w14:textId="77777777" w:rsidR="004F7FE3" w:rsidRPr="004F7FE3" w:rsidRDefault="004F7FE3" w:rsidP="004F7FE3">
            <w:pPr>
              <w:rPr>
                <w:rFonts w:ascii="Arial" w:hAnsi="Arial" w:cs="Arial"/>
                <w:b/>
              </w:rPr>
            </w:pPr>
            <w:r w:rsidRPr="004F7FE3">
              <w:rPr>
                <w:rFonts w:ascii="Arial" w:hAnsi="Arial" w:cs="Arial"/>
                <w:b/>
              </w:rPr>
              <w:t>Is graduating in 4 years important to you?</w:t>
            </w:r>
          </w:p>
          <w:p w14:paraId="081039E0" w14:textId="3ED39443" w:rsidR="004F7FE3" w:rsidRDefault="00F83E76" w:rsidP="004F7FE3">
            <w:pPr>
              <w:rPr>
                <w:rFonts w:ascii="Arial" w:eastAsiaTheme="minorHAnsi" w:hAnsi="Arial" w:cs="Arial"/>
              </w:rPr>
            </w:pPr>
            <w:sdt>
              <w:sdtPr>
                <w:rPr>
                  <w:rFonts w:ascii="Arial" w:hAnsi="Arial" w:cs="Arial"/>
                </w:rPr>
                <w:id w:val="15130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0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411999690"/>
                <w:lock w:val="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000AC">
                  <w:rPr>
                    <w:rFonts w:ascii="Arial" w:eastAsiaTheme="minorHAnsi" w:hAnsi="Arial" w:cs="Arial"/>
                  </w:rPr>
                  <w:t>Yes</w:t>
                </w:r>
              </w:sdtContent>
            </w:sdt>
          </w:p>
          <w:p w14:paraId="7374B556" w14:textId="4D5F0B2C" w:rsidR="008000AC" w:rsidRPr="004F7FE3" w:rsidRDefault="00F83E76" w:rsidP="004F7F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4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0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535580713"/>
                <w:lock w:val="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000AC">
                  <w:rPr>
                    <w:rFonts w:ascii="Arial" w:eastAsiaTheme="minorHAnsi" w:hAnsi="Arial" w:cs="Arial"/>
                  </w:rPr>
                  <w:t>No</w:t>
                </w:r>
              </w:sdtContent>
            </w:sdt>
          </w:p>
          <w:p w14:paraId="71890024" w14:textId="7A03B8B0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2FD76701" w14:textId="77777777" w:rsidR="004F7FE3" w:rsidRPr="004F7FE3" w:rsidRDefault="004F7FE3" w:rsidP="004F7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</w:tcPr>
          <w:p w14:paraId="75976A00" w14:textId="77777777" w:rsidR="004F7FE3" w:rsidRPr="004F7FE3" w:rsidRDefault="004F7FE3" w:rsidP="004F7F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FFB01E" w14:textId="51E39697" w:rsid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5E4834" w14:textId="77777777" w:rsidR="00B3379D" w:rsidRPr="004F7FE3" w:rsidRDefault="00B3379D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b/>
          <w:sz w:val="20"/>
          <w:szCs w:val="20"/>
        </w:rPr>
        <w:id w:val="10889177"/>
        <w:lock w:val="contentLocked"/>
        <w:placeholder>
          <w:docPart w:val="DefaultPlaceholder_-1854013440"/>
        </w:placeholder>
        <w:text/>
      </w:sdtPr>
      <w:sdtEndPr/>
      <w:sdtContent>
        <w:p w14:paraId="60141E07" w14:textId="2E976039" w:rsidR="004F7FE3" w:rsidRPr="004F7FE3" w:rsidRDefault="004F7FE3" w:rsidP="004F7FE3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F7FE3">
            <w:rPr>
              <w:rFonts w:ascii="Arial" w:eastAsia="Times New Roman" w:hAnsi="Arial" w:cs="Arial"/>
              <w:b/>
              <w:sz w:val="20"/>
              <w:szCs w:val="20"/>
            </w:rPr>
            <w:t>Please list any college level theatre courses you have attended:</w:t>
          </w:r>
        </w:p>
      </w:sdtContent>
    </w:sdt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60"/>
      </w:tblGrid>
      <w:tr w:rsidR="004F7FE3" w:rsidRPr="004F7FE3" w14:paraId="2CB06C98" w14:textId="77777777" w:rsidTr="00B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7ED0D60B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262B138B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0742BBCB" w14:textId="33FAEF39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6312ADD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5D998932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2E6F956F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0746491D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3F406C7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09C48A23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DB389EB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53B4E49F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72E1EAA6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4BBED443" w14:textId="58B5C58D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29037576" w14:textId="77777777" w:rsidTr="00BF295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5FF3DA1D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</w:tbl>
    <w:p w14:paraId="6789F89F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13D8B5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b/>
          <w:sz w:val="20"/>
          <w:szCs w:val="20"/>
        </w:rPr>
        <w:id w:val="1825705330"/>
        <w:lock w:val="contentLocked"/>
        <w:placeholder>
          <w:docPart w:val="DefaultPlaceholder_-1854013440"/>
        </w:placeholder>
        <w:text/>
      </w:sdtPr>
      <w:sdtEndPr/>
      <w:sdtContent>
        <w:p w14:paraId="1B6D75A4" w14:textId="7B603F4D" w:rsidR="004F7FE3" w:rsidRPr="004F7FE3" w:rsidRDefault="004F7FE3" w:rsidP="004F7FE3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F7FE3">
            <w:rPr>
              <w:rFonts w:ascii="Arial" w:eastAsia="Times New Roman" w:hAnsi="Arial" w:cs="Arial"/>
              <w:b/>
              <w:sz w:val="20"/>
              <w:szCs w:val="20"/>
            </w:rPr>
            <w:t>What does theatre mean to you? Why do you want to study theatre?</w:t>
          </w:r>
        </w:p>
      </w:sdtContent>
    </w:sdt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60"/>
      </w:tblGrid>
      <w:tr w:rsidR="004F7FE3" w:rsidRPr="004F7FE3" w14:paraId="26E24B51" w14:textId="77777777" w:rsidTr="00B3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5146DEE8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324FA1B8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52701E84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027286E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33FBDBAC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0F27EE1B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5946E0B9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E6EF083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09E62D92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4C40924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610DAD73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3615FA39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4F9F874A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6758050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042D3C78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479D6C5A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74C86A28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5FFCA17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7D52A138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04A347C3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20F8D22A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B3379D" w:rsidRPr="004F7FE3" w14:paraId="036072DB" w14:textId="77777777" w:rsidTr="00BF2956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31396EE7" w14:textId="77777777" w:rsidR="00B3379D" w:rsidRPr="004F7FE3" w:rsidRDefault="00B3379D" w:rsidP="00BF2956">
            <w:pPr>
              <w:rPr>
                <w:rFonts w:ascii="Arial" w:hAnsi="Arial" w:cs="Arial"/>
              </w:rPr>
            </w:pPr>
          </w:p>
        </w:tc>
      </w:tr>
      <w:tr w:rsidR="00B3379D" w:rsidRPr="004F7FE3" w14:paraId="260514C3" w14:textId="77777777" w:rsidTr="00BF2956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2622F45B" w14:textId="77777777" w:rsidR="00B3379D" w:rsidRPr="004F7FE3" w:rsidRDefault="00B3379D" w:rsidP="00BF2956">
            <w:pPr>
              <w:rPr>
                <w:rFonts w:ascii="Arial" w:hAnsi="Arial" w:cs="Arial"/>
              </w:rPr>
            </w:pPr>
          </w:p>
        </w:tc>
      </w:tr>
      <w:tr w:rsidR="00B3379D" w:rsidRPr="004F7FE3" w14:paraId="7709C82D" w14:textId="77777777" w:rsidTr="00BF2956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65728FF6" w14:textId="77777777" w:rsidR="00B3379D" w:rsidRPr="004F7FE3" w:rsidRDefault="00B3379D" w:rsidP="00BF2956">
            <w:pPr>
              <w:rPr>
                <w:rFonts w:ascii="Arial" w:hAnsi="Arial" w:cs="Arial"/>
              </w:rPr>
            </w:pPr>
          </w:p>
        </w:tc>
      </w:tr>
      <w:tr w:rsidR="00B3379D" w:rsidRPr="004F7FE3" w14:paraId="475F64B1" w14:textId="77777777" w:rsidTr="00B3379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870B868" w14:textId="77777777" w:rsidR="00B3379D" w:rsidRPr="004F7FE3" w:rsidRDefault="00B3379D" w:rsidP="00BF2956">
            <w:pPr>
              <w:rPr>
                <w:rFonts w:ascii="Arial" w:hAnsi="Arial" w:cs="Arial"/>
              </w:rPr>
            </w:pPr>
          </w:p>
        </w:tc>
      </w:tr>
    </w:tbl>
    <w:p w14:paraId="5D6C13E7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64474A4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b/>
          <w:sz w:val="20"/>
          <w:szCs w:val="20"/>
        </w:rPr>
        <w:id w:val="1076786633"/>
        <w:lock w:val="contentLocked"/>
        <w:placeholder>
          <w:docPart w:val="DefaultPlaceholder_-1854013440"/>
        </w:placeholder>
        <w:text/>
      </w:sdtPr>
      <w:sdtEndPr/>
      <w:sdtContent>
        <w:p w14:paraId="5B3B6462" w14:textId="20E58476" w:rsidR="004F7FE3" w:rsidRPr="004F7FE3" w:rsidRDefault="004F7FE3" w:rsidP="004F7FE3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F7FE3">
            <w:rPr>
              <w:rFonts w:ascii="Arial" w:eastAsia="Times New Roman" w:hAnsi="Arial" w:cs="Arial"/>
              <w:b/>
              <w:sz w:val="20"/>
              <w:szCs w:val="20"/>
            </w:rPr>
            <w:t>What are your career goals?</w:t>
          </w:r>
        </w:p>
      </w:sdtContent>
    </w:sdt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60"/>
      </w:tblGrid>
      <w:tr w:rsidR="004F7FE3" w:rsidRPr="004F7FE3" w14:paraId="247C2099" w14:textId="77777777" w:rsidTr="00B3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1086F545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EBE7749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48FB60D4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7AB0EF1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1BF3164B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0956E1D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58690945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26B76367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0FAE2468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4C726ABA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646D340B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1B51FBD7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5C754E84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770505B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3337316F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35BFB65B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5AC79583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700B369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16C38CE4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23D65C2D" w14:textId="77777777" w:rsidTr="00B3379D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20EF9FE8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B3379D" w:rsidRPr="004F7FE3" w14:paraId="096A85B0" w14:textId="77777777" w:rsidTr="00BF2956">
        <w:trPr>
          <w:trHeight w:val="288"/>
        </w:trPr>
        <w:tc>
          <w:tcPr>
            <w:tcW w:w="9360" w:type="dxa"/>
            <w:tcBorders>
              <w:bottom w:val="single" w:sz="4" w:space="0" w:color="auto"/>
            </w:tcBorders>
          </w:tcPr>
          <w:p w14:paraId="45E1FB17" w14:textId="77777777" w:rsidR="00B3379D" w:rsidRPr="004F7FE3" w:rsidRDefault="00B3379D" w:rsidP="00BF2956">
            <w:pPr>
              <w:rPr>
                <w:rFonts w:ascii="Arial" w:hAnsi="Arial" w:cs="Arial"/>
              </w:rPr>
            </w:pPr>
          </w:p>
        </w:tc>
      </w:tr>
    </w:tbl>
    <w:p w14:paraId="719AFC77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D4646E" w14:textId="393564E1" w:rsidR="004F7FE3" w:rsidRDefault="004F7FE3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06BCD13" w14:textId="77777777" w:rsidR="009A6F15" w:rsidRDefault="009A6F15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1DABE6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b/>
          <w:sz w:val="20"/>
          <w:szCs w:val="20"/>
        </w:rPr>
        <w:id w:val="1708143492"/>
        <w:lock w:val="contentLocked"/>
        <w:placeholder>
          <w:docPart w:val="DefaultPlaceholder_-1854013440"/>
        </w:placeholder>
        <w:text/>
      </w:sdtPr>
      <w:sdtEndPr/>
      <w:sdtContent>
        <w:p w14:paraId="09586B87" w14:textId="1E3A0542" w:rsidR="004F7FE3" w:rsidRPr="004F7FE3" w:rsidRDefault="004F7FE3" w:rsidP="004F7FE3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F7FE3">
            <w:rPr>
              <w:rFonts w:ascii="Arial" w:eastAsia="Times New Roman" w:hAnsi="Arial" w:cs="Arial"/>
              <w:b/>
              <w:sz w:val="20"/>
              <w:szCs w:val="20"/>
            </w:rPr>
            <w:t>What are your strengths as a theatre student? Weaknesses?</w:t>
          </w:r>
        </w:p>
      </w:sdtContent>
    </w:sdt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60"/>
      </w:tblGrid>
      <w:tr w:rsidR="004F7FE3" w:rsidRPr="004F7FE3" w14:paraId="4BB97A48" w14:textId="77777777" w:rsidTr="00B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2021CCC6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F0A052B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2594F865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10FC4813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1E753198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0C055317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965A8B1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1F87A9DE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43514317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4D986966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28C5B54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DE4885B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6B105D9F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FDB65F3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735004F7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6501C4A3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7EE2FC9B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59AA8934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0FE184A6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0869ACD5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7E5E72DE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</w:tbl>
    <w:p w14:paraId="0C1E9CFE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D798063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b/>
          <w:sz w:val="20"/>
          <w:szCs w:val="20"/>
        </w:rPr>
        <w:id w:val="820783368"/>
        <w:lock w:val="contentLocked"/>
        <w:placeholder>
          <w:docPart w:val="DefaultPlaceholder_-1854013440"/>
        </w:placeholder>
        <w:text/>
      </w:sdtPr>
      <w:sdtEndPr/>
      <w:sdtContent>
        <w:p w14:paraId="093F0DB7" w14:textId="0FF0804B" w:rsidR="004F7FE3" w:rsidRPr="004F7FE3" w:rsidRDefault="004F7FE3" w:rsidP="004F7FE3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F7FE3">
            <w:rPr>
              <w:rFonts w:ascii="Arial" w:eastAsia="Times New Roman" w:hAnsi="Arial" w:cs="Arial"/>
              <w:b/>
              <w:sz w:val="20"/>
              <w:szCs w:val="20"/>
            </w:rPr>
            <w:t>How did you hear about FIU Theatre?</w:t>
          </w:r>
        </w:p>
      </w:sdtContent>
    </w:sdt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60"/>
      </w:tblGrid>
      <w:tr w:rsidR="004F7FE3" w:rsidRPr="004F7FE3" w14:paraId="7047F75D" w14:textId="77777777" w:rsidTr="00B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52FDDE5A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02076F10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13E98E5E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  <w:tr w:rsidR="004F7FE3" w:rsidRPr="004F7FE3" w14:paraId="1440F6FB" w14:textId="77777777" w:rsidTr="00BF2956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</w:tcPr>
          <w:p w14:paraId="723C7427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</w:tbl>
    <w:p w14:paraId="1B4FBA80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PlainTable3"/>
        <w:tblW w:w="3228" w:type="pct"/>
        <w:tblLayout w:type="fixed"/>
        <w:tblLook w:val="0620" w:firstRow="1" w:lastRow="0" w:firstColumn="0" w:lastColumn="0" w:noHBand="1" w:noVBand="1"/>
      </w:tblPr>
      <w:tblGrid>
        <w:gridCol w:w="2340"/>
        <w:gridCol w:w="3703"/>
      </w:tblGrid>
      <w:tr w:rsidR="004F7FE3" w:rsidRPr="004F7FE3" w14:paraId="148CD1FA" w14:textId="77777777" w:rsidTr="00B3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2340" w:type="dxa"/>
          </w:tcPr>
          <w:p w14:paraId="5CB286A2" w14:textId="77777777" w:rsidR="004F7FE3" w:rsidRPr="004F7FE3" w:rsidRDefault="004F7FE3" w:rsidP="004F7FE3">
            <w:pPr>
              <w:outlineLvl w:val="3"/>
              <w:rPr>
                <w:rFonts w:ascii="Arial" w:hAnsi="Arial" w:cs="Arial"/>
                <w:b/>
                <w:bCs w:val="0"/>
              </w:rPr>
            </w:pPr>
          </w:p>
          <w:sdt>
            <w:sdtPr>
              <w:rPr>
                <w:rFonts w:ascii="Arial" w:hAnsi="Arial" w:cs="Arial"/>
                <w:b/>
              </w:rPr>
              <w:id w:val="-15098611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47E3CF4A" w14:textId="62589608" w:rsidR="004F7FE3" w:rsidRPr="004F7FE3" w:rsidRDefault="004F7FE3" w:rsidP="004F7FE3">
                <w:pPr>
                  <w:outlineLvl w:val="3"/>
                  <w:rPr>
                    <w:rFonts w:ascii="Arial" w:hAnsi="Arial" w:cs="Arial"/>
                    <w:b/>
                    <w:bCs w:val="0"/>
                  </w:rPr>
                </w:pPr>
                <w:r w:rsidRPr="004F7FE3">
                  <w:rPr>
                    <w:rFonts w:ascii="Arial" w:hAnsi="Arial" w:cs="Arial"/>
                    <w:b/>
                    <w:bCs w:val="0"/>
                  </w:rPr>
                  <w:t>SAT and/or ACT scores:</w:t>
                </w:r>
              </w:p>
            </w:sdtContent>
          </w:sdt>
        </w:tc>
        <w:tc>
          <w:tcPr>
            <w:tcW w:w="3703" w:type="dxa"/>
            <w:tcBorders>
              <w:bottom w:val="single" w:sz="4" w:space="0" w:color="auto"/>
            </w:tcBorders>
          </w:tcPr>
          <w:p w14:paraId="09942CF1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</w:tbl>
    <w:p w14:paraId="79600EAD" w14:textId="77777777" w:rsidR="004F7FE3" w:rsidRPr="004F7FE3" w:rsidRDefault="004F7FE3" w:rsidP="004F7F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PlainTable3"/>
        <w:tblW w:w="3226" w:type="pct"/>
        <w:tblLayout w:type="fixed"/>
        <w:tblLook w:val="0620" w:firstRow="1" w:lastRow="0" w:firstColumn="0" w:lastColumn="0" w:noHBand="1" w:noVBand="1"/>
      </w:tblPr>
      <w:tblGrid>
        <w:gridCol w:w="3510"/>
        <w:gridCol w:w="2529"/>
      </w:tblGrid>
      <w:tr w:rsidR="004F7FE3" w:rsidRPr="004F7FE3" w14:paraId="04AF7213" w14:textId="77777777" w:rsidTr="00B3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3510" w:type="dxa"/>
          </w:tcPr>
          <w:p w14:paraId="751FFF27" w14:textId="77777777" w:rsidR="004F7FE3" w:rsidRPr="004F7FE3" w:rsidRDefault="004F7FE3" w:rsidP="004F7FE3">
            <w:pPr>
              <w:outlineLvl w:val="3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</w:rPr>
              <w:id w:val="143154773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78C6231" w14:textId="7744EFA2" w:rsidR="004F7FE3" w:rsidRPr="004F7FE3" w:rsidRDefault="004F7FE3" w:rsidP="004F7FE3">
                <w:pPr>
                  <w:outlineLvl w:val="3"/>
                  <w:rPr>
                    <w:rFonts w:ascii="Arial" w:hAnsi="Arial" w:cs="Arial"/>
                  </w:rPr>
                </w:pPr>
                <w:r w:rsidRPr="004F7FE3">
                  <w:rPr>
                    <w:rFonts w:ascii="Arial" w:hAnsi="Arial" w:cs="Arial"/>
                    <w:b/>
                    <w:bCs w:val="0"/>
                  </w:rPr>
                  <w:t>Semester you would like to join FIU:</w:t>
                </w:r>
              </w:p>
            </w:sdtContent>
          </w:sdt>
        </w:tc>
        <w:tc>
          <w:tcPr>
            <w:tcW w:w="2529" w:type="dxa"/>
            <w:tcBorders>
              <w:bottom w:val="single" w:sz="4" w:space="0" w:color="auto"/>
            </w:tcBorders>
          </w:tcPr>
          <w:p w14:paraId="0F9FE8B7" w14:textId="77777777" w:rsidR="004F7FE3" w:rsidRPr="004F7FE3" w:rsidRDefault="004F7FE3" w:rsidP="004F7FE3">
            <w:pPr>
              <w:rPr>
                <w:rFonts w:ascii="Arial" w:hAnsi="Arial" w:cs="Arial"/>
              </w:rPr>
            </w:pPr>
          </w:p>
        </w:tc>
      </w:tr>
    </w:tbl>
    <w:p w14:paraId="20047103" w14:textId="77777777" w:rsidR="004F7FE3" w:rsidRDefault="004F7FE3" w:rsidP="00870132">
      <w:pPr>
        <w:pStyle w:val="NoSpacing"/>
      </w:pPr>
    </w:p>
    <w:sectPr w:rsidR="004F7F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9712" w14:textId="77777777" w:rsidR="00F83E76" w:rsidRDefault="00F83E76" w:rsidP="00105E66">
      <w:pPr>
        <w:spacing w:after="0" w:line="240" w:lineRule="auto"/>
      </w:pPr>
      <w:r>
        <w:separator/>
      </w:r>
    </w:p>
  </w:endnote>
  <w:endnote w:type="continuationSeparator" w:id="0">
    <w:p w14:paraId="2C8188B3" w14:textId="77777777" w:rsidR="00F83E76" w:rsidRDefault="00F83E76" w:rsidP="0010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2512" w14:textId="77777777" w:rsidR="00105E66" w:rsidRPr="00105E66" w:rsidRDefault="00105E6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05E66">
      <w:rPr>
        <w:caps/>
      </w:rPr>
      <w:fldChar w:fldCharType="begin"/>
    </w:r>
    <w:r w:rsidRPr="00105E66">
      <w:rPr>
        <w:caps/>
      </w:rPr>
      <w:instrText xml:space="preserve"> PAGE   \* MERGEFORMAT </w:instrText>
    </w:r>
    <w:r w:rsidRPr="00105E66">
      <w:rPr>
        <w:caps/>
      </w:rPr>
      <w:fldChar w:fldCharType="separate"/>
    </w:r>
    <w:r w:rsidRPr="00105E66">
      <w:rPr>
        <w:caps/>
        <w:noProof/>
      </w:rPr>
      <w:t>2</w:t>
    </w:r>
    <w:r w:rsidRPr="00105E66">
      <w:rPr>
        <w:caps/>
        <w:noProof/>
      </w:rPr>
      <w:fldChar w:fldCharType="end"/>
    </w:r>
  </w:p>
  <w:p w14:paraId="07E6397F" w14:textId="77777777" w:rsidR="00105E66" w:rsidRDefault="00105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2B28" w14:textId="77777777" w:rsidR="00F83E76" w:rsidRDefault="00F83E76" w:rsidP="00105E66">
      <w:pPr>
        <w:spacing w:after="0" w:line="240" w:lineRule="auto"/>
      </w:pPr>
      <w:r>
        <w:separator/>
      </w:r>
    </w:p>
  </w:footnote>
  <w:footnote w:type="continuationSeparator" w:id="0">
    <w:p w14:paraId="72EE091C" w14:textId="77777777" w:rsidR="00F83E76" w:rsidRDefault="00F83E76" w:rsidP="00105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577"/>
    <w:multiLevelType w:val="hybridMultilevel"/>
    <w:tmpl w:val="8102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i/9PdNDUmzEkye1DRLBHxDpxP44U1yteWtbh53ZNAF0pJIn05jk8itpxHz8wNvJ0wZaAtVgQEU25C8Ud8g7iOQ==" w:salt="W8riSnD+E/XgJPBfNp2f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32"/>
    <w:rsid w:val="000260C8"/>
    <w:rsid w:val="00105E66"/>
    <w:rsid w:val="001D280A"/>
    <w:rsid w:val="002D0D3A"/>
    <w:rsid w:val="00300B9B"/>
    <w:rsid w:val="00302982"/>
    <w:rsid w:val="003B3499"/>
    <w:rsid w:val="004A192C"/>
    <w:rsid w:val="004F7FE3"/>
    <w:rsid w:val="005706A4"/>
    <w:rsid w:val="005F4B41"/>
    <w:rsid w:val="00695ED2"/>
    <w:rsid w:val="006D0043"/>
    <w:rsid w:val="0072415C"/>
    <w:rsid w:val="00776739"/>
    <w:rsid w:val="007806C3"/>
    <w:rsid w:val="008000AC"/>
    <w:rsid w:val="00870132"/>
    <w:rsid w:val="008C0E60"/>
    <w:rsid w:val="009A6F15"/>
    <w:rsid w:val="00B3379D"/>
    <w:rsid w:val="00B46D88"/>
    <w:rsid w:val="00B46E5B"/>
    <w:rsid w:val="00CD68BA"/>
    <w:rsid w:val="00D31D8D"/>
    <w:rsid w:val="00DD27AB"/>
    <w:rsid w:val="00F2186B"/>
    <w:rsid w:val="00F8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3D51"/>
  <w15:chartTrackingRefBased/>
  <w15:docId w15:val="{53F03D73-F27F-4BED-A8D5-25E6BD8D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82"/>
  </w:style>
  <w:style w:type="paragraph" w:styleId="Heading3">
    <w:name w:val="heading 3"/>
    <w:basedOn w:val="Normal"/>
    <w:next w:val="Normal"/>
    <w:link w:val="Heading3Char"/>
    <w:qFormat/>
    <w:rsid w:val="004F7FE3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7FE3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132"/>
    <w:pPr>
      <w:ind w:left="720"/>
      <w:contextualSpacing/>
    </w:pPr>
  </w:style>
  <w:style w:type="paragraph" w:styleId="NoSpacing">
    <w:name w:val="No Spacing"/>
    <w:uiPriority w:val="1"/>
    <w:qFormat/>
    <w:rsid w:val="008701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0132"/>
    <w:rPr>
      <w:color w:val="808080"/>
    </w:rPr>
  </w:style>
  <w:style w:type="table" w:customStyle="1" w:styleId="TableGrid1">
    <w:name w:val="Table Grid1"/>
    <w:basedOn w:val="TableNormal"/>
    <w:next w:val="TableGrid"/>
    <w:rsid w:val="005706A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2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18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18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18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186B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F7FE3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7FE3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4F7FE3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7FE3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7FE3"/>
    <w:rPr>
      <w:rFonts w:eastAsia="Times New Roman" w:cs="Times New Roman"/>
      <w:b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10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66"/>
  </w:style>
  <w:style w:type="paragraph" w:styleId="Footer">
    <w:name w:val="footer"/>
    <w:basedOn w:val="Normal"/>
    <w:link w:val="FooterChar"/>
    <w:uiPriority w:val="99"/>
    <w:unhideWhenUsed/>
    <w:rsid w:val="0010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28AF-E500-4841-A833-59811C86F0F6}"/>
      </w:docPartPr>
      <w:docPartBody>
        <w:p w:rsidR="009408A3" w:rsidRDefault="004E5A2A">
          <w:r w:rsidRPr="00BE6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5D08C91D9442782C44048C440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6D2A-396C-48D7-853E-E36C2E8FA11E}"/>
      </w:docPartPr>
      <w:docPartBody>
        <w:p w:rsidR="00000000" w:rsidRDefault="00331940" w:rsidP="00331940">
          <w:pPr>
            <w:pStyle w:val="1575D08C91D9442782C44048C44032BB"/>
          </w:pPr>
          <w:r w:rsidRPr="00B46E5B">
            <w:rPr>
              <w:rFonts w:ascii="Arial" w:eastAsia="MS Gothic" w:hAnsi="Arial" w:cs="Arial"/>
              <w:sz w:val="20"/>
              <w:szCs w:val="20"/>
            </w:rPr>
            <w:t>BFA - Musical Thea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2A"/>
    <w:rsid w:val="00331940"/>
    <w:rsid w:val="004E5A2A"/>
    <w:rsid w:val="00666690"/>
    <w:rsid w:val="00674B1E"/>
    <w:rsid w:val="00936C0A"/>
    <w:rsid w:val="009408A3"/>
    <w:rsid w:val="00B4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80A"/>
    <w:rPr>
      <w:color w:val="808080"/>
    </w:rPr>
  </w:style>
  <w:style w:type="paragraph" w:customStyle="1" w:styleId="1575D08C91D9442782C44048C44032BB">
    <w:name w:val="1575D08C91D9442782C44048C44032BB"/>
    <w:rsid w:val="0033194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0A43-4AF2-45FB-9AFA-63A5287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Manino</dc:creator>
  <cp:keywords/>
  <dc:description/>
  <cp:lastModifiedBy>Maria Laura Manino</cp:lastModifiedBy>
  <cp:revision>5</cp:revision>
  <dcterms:created xsi:type="dcterms:W3CDTF">2021-09-09T14:42:00Z</dcterms:created>
  <dcterms:modified xsi:type="dcterms:W3CDTF">2022-03-25T19:12:00Z</dcterms:modified>
</cp:coreProperties>
</file>